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9F" w:rsidRDefault="00CE5C9F" w:rsidP="00CE5C9F">
      <w:pPr>
        <w:rPr>
          <w:rFonts w:ascii="Arial" w:hAnsi="Arial" w:cs="Arial"/>
        </w:rPr>
      </w:pPr>
    </w:p>
    <w:p w:rsidR="006F3445" w:rsidRDefault="006F3445" w:rsidP="00CE5C9F">
      <w:pPr>
        <w:rPr>
          <w:rFonts w:ascii="Arial" w:hAnsi="Arial" w:cs="Arial"/>
        </w:rPr>
      </w:pPr>
    </w:p>
    <w:p w:rsidR="006F3445" w:rsidRDefault="006F3445" w:rsidP="00CE5C9F">
      <w:pPr>
        <w:rPr>
          <w:rFonts w:ascii="Arial" w:hAnsi="Arial" w:cs="Arial"/>
        </w:rPr>
      </w:pPr>
    </w:p>
    <w:p w:rsidR="00DF772D" w:rsidRPr="00DF772D" w:rsidRDefault="00812030" w:rsidP="00DF77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oosing </w:t>
      </w:r>
      <w:proofErr w:type="gramStart"/>
      <w:r>
        <w:rPr>
          <w:rFonts w:ascii="Arial" w:hAnsi="Arial" w:cs="Arial"/>
          <w:b/>
        </w:rPr>
        <w:t>An</w:t>
      </w:r>
      <w:proofErr w:type="gramEnd"/>
      <w:r>
        <w:rPr>
          <w:rFonts w:ascii="Arial" w:hAnsi="Arial" w:cs="Arial"/>
          <w:b/>
        </w:rPr>
        <w:t xml:space="preserve"> Animal</w:t>
      </w:r>
    </w:p>
    <w:p w:rsidR="00DF772D" w:rsidRDefault="00DF772D" w:rsidP="00CE5C9F">
      <w:pPr>
        <w:rPr>
          <w:rFonts w:ascii="Arial" w:hAnsi="Arial" w:cs="Arial"/>
        </w:rPr>
      </w:pPr>
    </w:p>
    <w:p w:rsidR="00812030" w:rsidRDefault="00292B08" w:rsidP="00812030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4109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812030">
        <w:rPr>
          <w:rFonts w:ascii="Arial" w:hAnsi="Arial" w:cs="Arial"/>
        </w:rPr>
        <w:t>ID the following Breeds of Goats:</w:t>
      </w:r>
    </w:p>
    <w:p w:rsidR="00812030" w:rsidRDefault="00812030" w:rsidP="00812030">
      <w:pPr>
        <w:rPr>
          <w:rFonts w:ascii="Arial" w:hAnsi="Arial" w:cs="Arial"/>
        </w:rPr>
      </w:pPr>
    </w:p>
    <w:p w:rsidR="00113899" w:rsidRDefault="00292B08" w:rsidP="00812030">
      <w:pPr>
        <w:numPr>
          <w:ilvl w:val="0"/>
          <w:numId w:val="9"/>
        </w:numPr>
        <w:ind w:left="990" w:hanging="270"/>
        <w:rPr>
          <w:rFonts w:ascii="Arial" w:hAnsi="Arial" w:cs="Arial"/>
        </w:rPr>
      </w:pPr>
      <w:r w:rsidRPr="00113899">
        <w:rPr>
          <w:rFonts w:ascii="Arial" w:hAnsi="Arial" w:cs="Arial"/>
        </w:rPr>
        <w:t>________________</w:t>
      </w:r>
      <w:r w:rsidR="00113899" w:rsidRPr="00113899">
        <w:rPr>
          <w:rFonts w:ascii="Arial" w:hAnsi="Arial" w:cs="Arial"/>
        </w:rPr>
        <w:tab/>
      </w:r>
      <w:r w:rsidR="00113899" w:rsidRPr="00113899">
        <w:rPr>
          <w:rFonts w:ascii="Arial" w:hAnsi="Arial" w:cs="Arial"/>
        </w:rPr>
        <w:tab/>
        <w:t xml:space="preserve">2. </w:t>
      </w:r>
      <w:r w:rsidRPr="00113899">
        <w:rPr>
          <w:rFonts w:ascii="Arial" w:hAnsi="Arial" w:cs="Arial"/>
        </w:rPr>
        <w:t>________________</w:t>
      </w:r>
      <w:r w:rsidR="00113899" w:rsidRPr="00113899">
        <w:rPr>
          <w:rFonts w:ascii="Arial" w:hAnsi="Arial" w:cs="Arial"/>
        </w:rPr>
        <w:tab/>
        <w:t xml:space="preserve">     </w:t>
      </w:r>
      <w:r w:rsidR="00113899">
        <w:rPr>
          <w:rFonts w:ascii="Arial" w:hAnsi="Arial" w:cs="Arial"/>
        </w:rPr>
        <w:t xml:space="preserve">  </w:t>
      </w:r>
      <w:r w:rsidR="00113899" w:rsidRPr="00113899">
        <w:rPr>
          <w:rFonts w:ascii="Arial" w:hAnsi="Arial" w:cs="Arial"/>
        </w:rPr>
        <w:t>3. ________________</w:t>
      </w:r>
    </w:p>
    <w:p w:rsidR="00812030" w:rsidRPr="00113899" w:rsidRDefault="00681584" w:rsidP="00113899">
      <w:pPr>
        <w:ind w:left="99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161</wp:posOffset>
            </wp:positionV>
            <wp:extent cx="1461370" cy="1219200"/>
            <wp:effectExtent l="0" t="0" r="5715" b="0"/>
            <wp:wrapNone/>
            <wp:docPr id="6" name="Picture 6" descr="Image result for alpine go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lpine go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584">
        <w:rPr>
          <w:rFonts w:ascii="Arial" w:hAnsi="Arial" w:cs="Arial"/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23190</wp:posOffset>
            </wp:positionV>
            <wp:extent cx="1438275" cy="1198563"/>
            <wp:effectExtent l="0" t="0" r="0" b="1905"/>
            <wp:wrapNone/>
            <wp:docPr id="5" name="Picture 5" descr="Image result for nubian go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bian goa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56">
        <w:rPr>
          <w:noProof/>
        </w:rPr>
        <w:drawing>
          <wp:anchor distT="0" distB="0" distL="114300" distR="114300" simplePos="0" relativeHeight="251631104" behindDoc="1" locked="0" layoutInCell="1" allowOverlap="1" wp14:anchorId="66A128CB" wp14:editId="4FA6DD3F">
            <wp:simplePos x="0" y="0"/>
            <wp:positionH relativeFrom="column">
              <wp:posOffset>596900</wp:posOffset>
            </wp:positionH>
            <wp:positionV relativeFrom="paragraph">
              <wp:posOffset>126365</wp:posOffset>
            </wp:positionV>
            <wp:extent cx="1602105" cy="1189990"/>
            <wp:effectExtent l="19050" t="0" r="0" b="0"/>
            <wp:wrapTight wrapText="bothSides">
              <wp:wrapPolygon edited="0">
                <wp:start x="-257" y="0"/>
                <wp:lineTo x="-257" y="21093"/>
                <wp:lineTo x="21574" y="21093"/>
                <wp:lineTo x="21574" y="0"/>
                <wp:lineTo x="-257" y="0"/>
              </wp:wrapPolygon>
            </wp:wrapTight>
            <wp:docPr id="56" name="Picture 56" descr="Sa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aan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30" w:rsidRDefault="00812030" w:rsidP="00812030">
      <w:pPr>
        <w:rPr>
          <w:rFonts w:ascii="Arial" w:hAnsi="Arial" w:cs="Arial"/>
        </w:rPr>
      </w:pPr>
    </w:p>
    <w:p w:rsidR="00874951" w:rsidRDefault="00874951" w:rsidP="00812030">
      <w:pPr>
        <w:rPr>
          <w:rFonts w:ascii="Arial" w:hAnsi="Arial" w:cs="Arial"/>
        </w:rPr>
      </w:pPr>
    </w:p>
    <w:p w:rsidR="00874951" w:rsidRDefault="00874951" w:rsidP="00812030">
      <w:pPr>
        <w:rPr>
          <w:rFonts w:ascii="Arial" w:hAnsi="Arial" w:cs="Arial"/>
        </w:rPr>
      </w:pPr>
    </w:p>
    <w:p w:rsidR="00874951" w:rsidRDefault="00874951" w:rsidP="00812030">
      <w:pPr>
        <w:rPr>
          <w:rFonts w:ascii="Arial" w:hAnsi="Arial" w:cs="Arial"/>
        </w:rPr>
      </w:pPr>
    </w:p>
    <w:p w:rsidR="00874951" w:rsidRDefault="00874951" w:rsidP="00812030">
      <w:pPr>
        <w:rPr>
          <w:rFonts w:ascii="Arial" w:hAnsi="Arial" w:cs="Arial"/>
        </w:rPr>
      </w:pPr>
    </w:p>
    <w:p w:rsidR="00874951" w:rsidRDefault="00874951" w:rsidP="00812030">
      <w:pPr>
        <w:rPr>
          <w:rFonts w:ascii="Arial" w:hAnsi="Arial" w:cs="Arial"/>
        </w:rPr>
      </w:pPr>
    </w:p>
    <w:p w:rsidR="00874951" w:rsidRDefault="00874951" w:rsidP="00874951">
      <w:pPr>
        <w:ind w:firstLine="720"/>
        <w:rPr>
          <w:rFonts w:ascii="Arial" w:hAnsi="Arial" w:cs="Arial"/>
        </w:rPr>
      </w:pPr>
    </w:p>
    <w:p w:rsidR="00874951" w:rsidRDefault="00874951" w:rsidP="00874951">
      <w:pPr>
        <w:ind w:firstLine="720"/>
        <w:rPr>
          <w:rFonts w:ascii="Arial" w:hAnsi="Arial" w:cs="Arial"/>
        </w:rPr>
      </w:pPr>
    </w:p>
    <w:p w:rsidR="00292B08" w:rsidRDefault="00681584" w:rsidP="00292B08">
      <w:pPr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74955</wp:posOffset>
            </wp:positionV>
            <wp:extent cx="1451610" cy="1209675"/>
            <wp:effectExtent l="0" t="0" r="0" b="9525"/>
            <wp:wrapNone/>
            <wp:docPr id="37" name="Picture 37" descr="Image result for nigerian dw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igerian dwar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456">
        <w:rPr>
          <w:noProof/>
        </w:rPr>
        <w:drawing>
          <wp:anchor distT="0" distB="0" distL="114300" distR="114300" simplePos="0" relativeHeight="251633152" behindDoc="1" locked="0" layoutInCell="1" allowOverlap="1" wp14:anchorId="292EA9A5" wp14:editId="7E2EEF56">
            <wp:simplePos x="0" y="0"/>
            <wp:positionH relativeFrom="column">
              <wp:posOffset>2800350</wp:posOffset>
            </wp:positionH>
            <wp:positionV relativeFrom="paragraph">
              <wp:posOffset>322580</wp:posOffset>
            </wp:positionV>
            <wp:extent cx="1671955" cy="1254125"/>
            <wp:effectExtent l="19050" t="0" r="4445" b="0"/>
            <wp:wrapTight wrapText="bothSides">
              <wp:wrapPolygon edited="0">
                <wp:start x="-246" y="0"/>
                <wp:lineTo x="-246" y="21327"/>
                <wp:lineTo x="21657" y="21327"/>
                <wp:lineTo x="21657" y="0"/>
                <wp:lineTo x="-246" y="0"/>
              </wp:wrapPolygon>
            </wp:wrapTight>
            <wp:docPr id="59" name="Picture 59" descr="Togg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oggenbur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456">
        <w:rPr>
          <w:noProof/>
        </w:rPr>
        <w:drawing>
          <wp:anchor distT="0" distB="0" distL="114300" distR="114300" simplePos="0" relativeHeight="251632128" behindDoc="1" locked="0" layoutInCell="1" allowOverlap="1" wp14:anchorId="69A0B29F" wp14:editId="54F16BAE">
            <wp:simplePos x="0" y="0"/>
            <wp:positionH relativeFrom="column">
              <wp:posOffset>5133975</wp:posOffset>
            </wp:positionH>
            <wp:positionV relativeFrom="paragraph">
              <wp:posOffset>220980</wp:posOffset>
            </wp:positionV>
            <wp:extent cx="1271905" cy="1355725"/>
            <wp:effectExtent l="19050" t="0" r="4445" b="0"/>
            <wp:wrapTight wrapText="bothSides">
              <wp:wrapPolygon edited="0">
                <wp:start x="-324" y="0"/>
                <wp:lineTo x="-324" y="21246"/>
                <wp:lineTo x="21675" y="21246"/>
                <wp:lineTo x="21675" y="0"/>
                <wp:lineTo x="-324" y="0"/>
              </wp:wrapPolygon>
            </wp:wrapTight>
            <wp:docPr id="58" name="Picture 58" descr="LaMan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aManch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 l="3241" r="11806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951">
        <w:rPr>
          <w:rFonts w:ascii="Arial" w:hAnsi="Arial" w:cs="Arial"/>
        </w:rPr>
        <w:t>4.</w:t>
      </w:r>
      <w:r w:rsidR="00874951" w:rsidRPr="00874951">
        <w:rPr>
          <w:rFonts w:ascii="Arial" w:hAnsi="Arial" w:cs="Arial"/>
        </w:rPr>
        <w:t xml:space="preserve"> </w:t>
      </w:r>
      <w:r w:rsidR="00292B08" w:rsidRPr="00113899">
        <w:rPr>
          <w:rFonts w:ascii="Arial" w:hAnsi="Arial" w:cs="Arial"/>
        </w:rPr>
        <w:t>________________</w:t>
      </w:r>
      <w:r w:rsidR="00292B08">
        <w:rPr>
          <w:rFonts w:ascii="Arial" w:hAnsi="Arial" w:cs="Arial"/>
        </w:rPr>
        <w:tab/>
      </w:r>
      <w:r w:rsidR="00292B08">
        <w:rPr>
          <w:rFonts w:ascii="Arial" w:hAnsi="Arial" w:cs="Arial"/>
        </w:rPr>
        <w:tab/>
        <w:t>5</w:t>
      </w:r>
      <w:r w:rsidR="00292B08" w:rsidRPr="00113899">
        <w:rPr>
          <w:rFonts w:ascii="Arial" w:hAnsi="Arial" w:cs="Arial"/>
        </w:rPr>
        <w:t>. ________________</w:t>
      </w:r>
      <w:r w:rsidR="00292B08" w:rsidRPr="00113899">
        <w:rPr>
          <w:rFonts w:ascii="Arial" w:hAnsi="Arial" w:cs="Arial"/>
        </w:rPr>
        <w:tab/>
        <w:t xml:space="preserve">     </w:t>
      </w:r>
      <w:r w:rsidR="00292B08">
        <w:rPr>
          <w:rFonts w:ascii="Arial" w:hAnsi="Arial" w:cs="Arial"/>
        </w:rPr>
        <w:t xml:space="preserve">  6</w:t>
      </w:r>
      <w:r w:rsidR="00292B08" w:rsidRPr="00113899">
        <w:rPr>
          <w:rFonts w:ascii="Arial" w:hAnsi="Arial" w:cs="Arial"/>
        </w:rPr>
        <w:t>. 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812030" w:rsidRDefault="00113899" w:rsidP="00292B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10BA6" w:rsidRDefault="00010BA6" w:rsidP="00010BA6">
      <w:pPr>
        <w:numPr>
          <w:ilvl w:val="0"/>
          <w:numId w:val="10"/>
        </w:numPr>
        <w:tabs>
          <w:tab w:val="left" w:pos="27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Originated in t</w:t>
      </w:r>
      <w:r w:rsidRPr="00010BA6">
        <w:rPr>
          <w:rFonts w:ascii="Arial" w:hAnsi="Arial" w:cs="Arial"/>
        </w:rPr>
        <w:t>he Alps</w:t>
      </w:r>
      <w:r>
        <w:rPr>
          <w:rFonts w:ascii="Arial" w:hAnsi="Arial" w:cs="Arial"/>
        </w:rPr>
        <w:t xml:space="preserve"> region, </w:t>
      </w:r>
      <w:r w:rsidRPr="00010BA6">
        <w:rPr>
          <w:rFonts w:ascii="Arial" w:hAnsi="Arial" w:cs="Arial"/>
        </w:rPr>
        <w:t>a fairly large and rangy goat. ____</w:t>
      </w:r>
      <w:r>
        <w:rPr>
          <w:rFonts w:ascii="Arial" w:hAnsi="Arial" w:cs="Arial"/>
        </w:rPr>
        <w:t>_____</w:t>
      </w:r>
      <w:r w:rsidRPr="00010BA6">
        <w:rPr>
          <w:rFonts w:ascii="Arial" w:hAnsi="Arial" w:cs="Arial"/>
        </w:rPr>
        <w:t xml:space="preserve">____ </w:t>
      </w:r>
    </w:p>
    <w:p w:rsidR="00010BA6" w:rsidRDefault="00010BA6" w:rsidP="00010BA6">
      <w:pPr>
        <w:tabs>
          <w:tab w:val="left" w:pos="270"/>
        </w:tabs>
        <w:ind w:left="720"/>
        <w:rPr>
          <w:rFonts w:ascii="Arial" w:hAnsi="Arial" w:cs="Arial"/>
        </w:rPr>
      </w:pPr>
    </w:p>
    <w:p w:rsidR="00010BA6" w:rsidRDefault="00010BA6" w:rsidP="00010BA6">
      <w:pPr>
        <w:numPr>
          <w:ilvl w:val="0"/>
          <w:numId w:val="10"/>
        </w:numPr>
        <w:tabs>
          <w:tab w:val="left" w:pos="27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Medium-sized animal, many color combinations and developed in the US. ______________</w:t>
      </w:r>
    </w:p>
    <w:p w:rsidR="00010BA6" w:rsidRDefault="00010BA6" w:rsidP="00010BA6">
      <w:pPr>
        <w:tabs>
          <w:tab w:val="left" w:pos="270"/>
        </w:tabs>
        <w:ind w:left="720"/>
        <w:rPr>
          <w:rFonts w:ascii="Arial" w:hAnsi="Arial" w:cs="Arial"/>
        </w:rPr>
      </w:pPr>
    </w:p>
    <w:p w:rsidR="00010BA6" w:rsidRPr="00010BA6" w:rsidRDefault="00010BA6" w:rsidP="00010BA6">
      <w:pPr>
        <w:numPr>
          <w:ilvl w:val="0"/>
          <w:numId w:val="10"/>
        </w:numPr>
        <w:tabs>
          <w:tab w:val="left" w:pos="270"/>
        </w:tabs>
        <w:ind w:left="274" w:hanging="274"/>
        <w:rPr>
          <w:rFonts w:ascii="Arial" w:hAnsi="Arial" w:cs="Arial"/>
        </w:rPr>
      </w:pPr>
      <w:r w:rsidRPr="00010BA6">
        <w:rPr>
          <w:rFonts w:ascii="Arial" w:hAnsi="Arial" w:cs="Arial"/>
        </w:rPr>
        <w:t xml:space="preserve">Much smaller than the standard dairy goat breeds, known to produce approximately 1 quart </w:t>
      </w:r>
    </w:p>
    <w:p w:rsidR="00010BA6" w:rsidRDefault="00010BA6" w:rsidP="00010BA6">
      <w:pPr>
        <w:tabs>
          <w:tab w:val="left" w:pos="270"/>
        </w:tabs>
        <w:ind w:left="27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high fat milk per day for up to 10 months. _____________________</w:t>
      </w:r>
    </w:p>
    <w:p w:rsidR="00010BA6" w:rsidRPr="00010BA6" w:rsidRDefault="00010BA6" w:rsidP="00010BA6">
      <w:pPr>
        <w:tabs>
          <w:tab w:val="left" w:pos="270"/>
        </w:tabs>
        <w:rPr>
          <w:rFonts w:ascii="Arial" w:hAnsi="Arial" w:cs="Arial"/>
        </w:rPr>
      </w:pPr>
    </w:p>
    <w:p w:rsidR="00010BA6" w:rsidRDefault="00010BA6" w:rsidP="006630B2">
      <w:pPr>
        <w:rPr>
          <w:rFonts w:ascii="Arial" w:hAnsi="Arial" w:cs="Arial"/>
        </w:rPr>
      </w:pPr>
    </w:p>
    <w:p w:rsidR="00BF791F" w:rsidRDefault="00EC1790" w:rsidP="00BD7981">
      <w:pPr>
        <w:numPr>
          <w:ilvl w:val="0"/>
          <w:numId w:val="10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Sable – M</w:t>
      </w:r>
      <w:r w:rsidR="00BF791F">
        <w:rPr>
          <w:rFonts w:ascii="Arial" w:hAnsi="Arial" w:cs="Arial"/>
        </w:rPr>
        <w:t>ature does must be at least _____ inches tall at the withers and weigh ______ lbs.</w:t>
      </w:r>
    </w:p>
    <w:p w:rsidR="00BF791F" w:rsidRDefault="00BF791F" w:rsidP="00BF791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Mature bucks must be at least ____ inches tall at the withers and weigh ______ lbs. </w:t>
      </w:r>
    </w:p>
    <w:p w:rsidR="00BD7981" w:rsidRDefault="00BF791F" w:rsidP="00EC1790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0BA6" w:rsidRDefault="00010BA6" w:rsidP="00EC1790">
      <w:pPr>
        <w:spacing w:line="360" w:lineRule="auto"/>
        <w:ind w:left="274"/>
        <w:rPr>
          <w:rFonts w:ascii="Arial" w:hAnsi="Arial" w:cs="Arial"/>
        </w:rPr>
      </w:pPr>
    </w:p>
    <w:p w:rsidR="006630B2" w:rsidRDefault="006630B2" w:rsidP="00EC1790">
      <w:pPr>
        <w:spacing w:line="360" w:lineRule="auto"/>
        <w:ind w:left="274"/>
        <w:rPr>
          <w:rFonts w:ascii="Arial" w:hAnsi="Arial" w:cs="Arial"/>
        </w:rPr>
      </w:pPr>
    </w:p>
    <w:p w:rsidR="006630B2" w:rsidRDefault="006630B2" w:rsidP="00EC1790">
      <w:pPr>
        <w:spacing w:line="360" w:lineRule="auto"/>
        <w:ind w:left="274"/>
        <w:rPr>
          <w:rFonts w:ascii="Arial" w:hAnsi="Arial" w:cs="Arial"/>
        </w:rPr>
      </w:pPr>
    </w:p>
    <w:p w:rsidR="006F3445" w:rsidRDefault="006F3445" w:rsidP="006F3445">
      <w:pPr>
        <w:ind w:left="990"/>
        <w:rPr>
          <w:rFonts w:ascii="Arial" w:hAnsi="Arial" w:cs="Arial"/>
        </w:rPr>
      </w:pPr>
    </w:p>
    <w:p w:rsidR="00FC0A10" w:rsidRPr="006630B2" w:rsidRDefault="006630B2" w:rsidP="006630B2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-17. </w:t>
      </w:r>
      <w:r w:rsidR="00662429" w:rsidRPr="006630B2">
        <w:rPr>
          <w:rFonts w:ascii="Arial" w:hAnsi="Arial" w:cs="Arial"/>
        </w:rPr>
        <w:t>Label the F</w:t>
      </w:r>
      <w:r w:rsidR="00FC0A10" w:rsidRPr="006630B2">
        <w:rPr>
          <w:rFonts w:ascii="Arial" w:hAnsi="Arial" w:cs="Arial"/>
        </w:rPr>
        <w:t>ollowing</w:t>
      </w:r>
      <w:r w:rsidR="00662429" w:rsidRPr="006630B2">
        <w:rPr>
          <w:rFonts w:ascii="Arial" w:hAnsi="Arial" w:cs="Arial"/>
        </w:rPr>
        <w:t>:</w:t>
      </w:r>
    </w:p>
    <w:p w:rsidR="00FA2F89" w:rsidRDefault="00FA2F89" w:rsidP="00FA2F89">
      <w:pPr>
        <w:rPr>
          <w:rFonts w:ascii="Arial" w:hAnsi="Arial" w:cs="Arial"/>
        </w:rPr>
      </w:pPr>
    </w:p>
    <w:p w:rsidR="00FA2F89" w:rsidRDefault="00E06456" w:rsidP="00FA2F8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63830</wp:posOffset>
            </wp:positionV>
            <wp:extent cx="3211195" cy="3030855"/>
            <wp:effectExtent l="19050" t="0" r="8255" b="0"/>
            <wp:wrapTight wrapText="bothSides">
              <wp:wrapPolygon edited="0">
                <wp:start x="-128" y="0"/>
                <wp:lineTo x="-128" y="21451"/>
                <wp:lineTo x="21656" y="21451"/>
                <wp:lineTo x="21656" y="0"/>
                <wp:lineTo x="-128" y="0"/>
              </wp:wrapPolygon>
            </wp:wrapTight>
            <wp:docPr id="71" name="Picture 71" descr="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oa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166" t="14830" r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6670</wp:posOffset>
                </wp:positionV>
                <wp:extent cx="711200" cy="76200"/>
                <wp:effectExtent l="5080" t="57150" r="26670" b="9525"/>
                <wp:wrapNone/>
                <wp:docPr id="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00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77.65pt;margin-top:2.1pt;width:56pt;height: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02870</wp:posOffset>
                </wp:positionV>
                <wp:extent cx="1111250" cy="0"/>
                <wp:effectExtent l="6350" t="9525" r="6350" b="9525"/>
                <wp:wrapNone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64E5" id="AutoShape 80" o:spid="_x0000_s1026" type="#_x0000_t32" style="position:absolute;margin-left:258.5pt;margin-top:8.1pt;width:87.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OJgIAAEc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02870</wp:posOffset>
                </wp:positionV>
                <wp:extent cx="444500" cy="332740"/>
                <wp:effectExtent l="41275" t="9525" r="9525" b="5778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6071" id="AutoShape 78" o:spid="_x0000_s1026" type="#_x0000_t32" style="position:absolute;margin-left:214pt;margin-top:8.1pt;width:35pt;height:26.2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G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x&#10;UqSDGd0fvI6p0WweGtQbV4BfpbY2lEhP6sk8aPrdIaWrlqg9j97PZwPBWYhI3oWEjTOQZtd/0Qx8&#10;CCSI3To1tkONFOZzCAzg0BF0iuM538bDTx5R+Jjn+SSFIVI4Go9Hszy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6360</wp:posOffset>
                </wp:positionV>
                <wp:extent cx="1111250" cy="0"/>
                <wp:effectExtent l="9525" t="6350" r="12700" b="12700"/>
                <wp:wrapNone/>
                <wp:docPr id="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F591" id="AutoShape 91" o:spid="_x0000_s1026" type="#_x0000_t32" style="position:absolute;margin-left:-15pt;margin-top:6.8pt;width:87.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"/>
            </w:pict>
          </mc:Fallback>
        </mc:AlternateContent>
      </w: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78155</wp:posOffset>
                </wp:positionV>
                <wp:extent cx="1111250" cy="0"/>
                <wp:effectExtent l="6350" t="9525" r="6350" b="9525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A83E" id="AutoShape 84" o:spid="_x0000_s1026" type="#_x0000_t32" style="position:absolute;margin-left:26pt;margin-top:37.65pt;width:87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"/>
            </w:pict>
          </mc:Fallback>
        </mc:AlternateContent>
      </w: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62560</wp:posOffset>
                </wp:positionV>
                <wp:extent cx="1874520" cy="635"/>
                <wp:effectExtent l="5080" t="12065" r="6350" b="6350"/>
                <wp:wrapNone/>
                <wp:docPr id="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4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9949" id="AutoShape 87" o:spid="_x0000_s1026" type="#_x0000_t32" style="position:absolute;margin-left:388.9pt;margin-top:12.8pt;width:147.6pt;height:.0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671830" cy="361315"/>
                <wp:effectExtent l="38100" t="12700" r="13970" b="54610"/>
                <wp:wrapNone/>
                <wp:docPr id="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38D2" id="AutoShape 86" o:spid="_x0000_s1026" type="#_x0000_t32" style="position:absolute;margin-left:333pt;margin-top:12.85pt;width:52.9pt;height:28.4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18110</wp:posOffset>
                </wp:positionV>
                <wp:extent cx="711200" cy="40640"/>
                <wp:effectExtent l="11430" t="19050" r="20320" b="54610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200A" id="AutoShape 82" o:spid="_x0000_s1026" type="#_x0000_t32" style="position:absolute;margin-left:118.65pt;margin-top:9.3pt;width:56pt;height: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VnOQ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44780</wp:posOffset>
                </wp:positionV>
                <wp:extent cx="0" cy="114300"/>
                <wp:effectExtent l="6350" t="9525" r="12700" b="95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3416" id="AutoShape 95" o:spid="_x0000_s1026" type="#_x0000_t32" style="position:absolute;margin-left:261.5pt;margin-top:11.4pt;width:0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du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44780</wp:posOffset>
                </wp:positionV>
                <wp:extent cx="387350" cy="0"/>
                <wp:effectExtent l="6350" t="57150" r="15875" b="57150"/>
                <wp:wrapNone/>
                <wp:docPr id="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5B06" id="AutoShape 94" o:spid="_x0000_s1026" type="#_x0000_t32" style="position:absolute;margin-left:261.5pt;margin-top:11.4pt;width:30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G2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11250" cy="0"/>
                <wp:effectExtent l="9525" t="8255" r="12700" b="10795"/>
                <wp:wrapNone/>
                <wp:docPr id="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54C8" id="AutoShape 76" o:spid="_x0000_s1026" type="#_x0000_t32" style="position:absolute;margin-left:396pt;margin-top:4.55pt;width:87.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7785</wp:posOffset>
                </wp:positionV>
                <wp:extent cx="577850" cy="153035"/>
                <wp:effectExtent l="28575" t="8255" r="12700" b="57785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7265" id="AutoShape 72" o:spid="_x0000_s1026" type="#_x0000_t32" style="position:absolute;margin-left:343.5pt;margin-top:4.55pt;width:45.5pt;height:12.0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6365</wp:posOffset>
                </wp:positionV>
                <wp:extent cx="628650" cy="635"/>
                <wp:effectExtent l="6350" t="8255" r="12700" b="1016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6994" id="AutoShape 92" o:spid="_x0000_s1026" type="#_x0000_t32" style="position:absolute;margin-left:231.5pt;margin-top:9.95pt;width:49.5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fIKAIAAEg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"/>
            </w:pict>
          </mc:Fallback>
        </mc:AlternateContent>
      </w:r>
    </w:p>
    <w:p w:rsidR="00E87E25" w:rsidRDefault="00E421FE" w:rsidP="00E87E25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8415</wp:posOffset>
                </wp:positionV>
                <wp:extent cx="1111250" cy="0"/>
                <wp:effectExtent l="6350" t="8890" r="6350" b="10160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54A1" id="AutoShape 79" o:spid="_x0000_s1026" type="#_x0000_t32" style="position:absolute;margin-left:26pt;margin-top:1.45pt;width:87.5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9050</wp:posOffset>
                </wp:positionV>
                <wp:extent cx="711200" cy="91440"/>
                <wp:effectExtent l="9525" t="9525" r="22225" b="6096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42E3" id="AutoShape 73" o:spid="_x0000_s1026" type="#_x0000_t32" style="position:absolute;margin-left:124.5pt;margin-top:1.5pt;width:56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ux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87E25" w:rsidRDefault="00E87E25" w:rsidP="00E87E25">
      <w:pPr>
        <w:ind w:left="270"/>
        <w:rPr>
          <w:rFonts w:ascii="Arial" w:hAnsi="Arial" w:cs="Arial"/>
        </w:rPr>
      </w:pPr>
    </w:p>
    <w:p w:rsidR="00E87E25" w:rsidRDefault="00E87E25" w:rsidP="00E87E25">
      <w:pPr>
        <w:ind w:left="270"/>
        <w:rPr>
          <w:rFonts w:ascii="Arial" w:hAnsi="Arial" w:cs="Arial"/>
        </w:rPr>
      </w:pPr>
    </w:p>
    <w:p w:rsidR="00662429" w:rsidRDefault="00662429" w:rsidP="00E87E25">
      <w:pPr>
        <w:ind w:left="270"/>
        <w:rPr>
          <w:rFonts w:ascii="Arial" w:hAnsi="Arial" w:cs="Arial"/>
        </w:rPr>
      </w:pPr>
    </w:p>
    <w:p w:rsidR="00FC0A10" w:rsidRPr="00662429" w:rsidRDefault="006630B2" w:rsidP="006630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8.-23. </w:t>
      </w:r>
      <w:r w:rsidR="00662429" w:rsidRPr="00662429">
        <w:rPr>
          <w:rFonts w:ascii="Arial" w:hAnsi="Arial" w:cs="Arial"/>
        </w:rPr>
        <w:t>Label the followi</w:t>
      </w:r>
      <w:r w:rsidR="00662429">
        <w:rPr>
          <w:rFonts w:ascii="Arial" w:hAnsi="Arial" w:cs="Arial"/>
        </w:rPr>
        <w:t>ng:</w:t>
      </w:r>
    </w:p>
    <w:p w:rsidR="00FA2F89" w:rsidRDefault="00FA2F89" w:rsidP="00FC0A10">
      <w:pPr>
        <w:rPr>
          <w:rFonts w:ascii="Arial" w:hAnsi="Arial" w:cs="Arial"/>
        </w:rPr>
      </w:pPr>
    </w:p>
    <w:p w:rsidR="00FC0A10" w:rsidRDefault="00FC0A10" w:rsidP="00FC0A10">
      <w:pPr>
        <w:rPr>
          <w:rFonts w:ascii="Arial" w:hAnsi="Arial" w:cs="Arial"/>
        </w:rPr>
      </w:pPr>
    </w:p>
    <w:p w:rsidR="00FC0A10" w:rsidRDefault="00E421FE" w:rsidP="00FC0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35890</wp:posOffset>
                </wp:positionV>
                <wp:extent cx="1231900" cy="635"/>
                <wp:effectExtent l="6350" t="7620" r="9525" b="10795"/>
                <wp:wrapNone/>
                <wp:docPr id="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97C3" id="AutoShape 113" o:spid="_x0000_s1026" type="#_x0000_t32" style="position:absolute;margin-left:203pt;margin-top:10.7pt;width:97pt;height:.0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hQKQIAAEoEAAAOAAAAZHJzL2Uyb0RvYy54bWysVMGO2jAQvVfqP1i5QxIIFCLCapVAe9hu&#10;kXb7AcZ2EquObdmGgKr+e8cO0KW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"/>
            </w:pict>
          </mc:Fallback>
        </mc:AlternateContent>
      </w:r>
    </w:p>
    <w:p w:rsidR="00FC0A10" w:rsidRDefault="00E421FE" w:rsidP="00FC0A1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4765</wp:posOffset>
                </wp:positionV>
                <wp:extent cx="184150" cy="228600"/>
                <wp:effectExtent l="50800" t="5080" r="12700" b="42545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0E36" id="AutoShape 115" o:spid="_x0000_s1026" type="#_x0000_t32" style="position:absolute;margin-left:214pt;margin-top:1.95pt;width:14.5pt;height:1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k8QgIAAG4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E06456">
        <w:rPr>
          <w:noProof/>
        </w:rPr>
        <w:drawing>
          <wp:anchor distT="0" distB="0" distL="114300" distR="114300" simplePos="0" relativeHeight="251665920" behindDoc="1" locked="0" layoutInCell="1" allowOverlap="1" wp14:anchorId="37924560" wp14:editId="017C38D0">
            <wp:simplePos x="0" y="0"/>
            <wp:positionH relativeFrom="column">
              <wp:posOffset>1581150</wp:posOffset>
            </wp:positionH>
            <wp:positionV relativeFrom="paragraph">
              <wp:posOffset>62865</wp:posOffset>
            </wp:positionV>
            <wp:extent cx="3787775" cy="2960370"/>
            <wp:effectExtent l="19050" t="0" r="3175" b="0"/>
            <wp:wrapTight wrapText="bothSides">
              <wp:wrapPolygon edited="0">
                <wp:start x="-109" y="0"/>
                <wp:lineTo x="-109" y="21405"/>
                <wp:lineTo x="21618" y="21405"/>
                <wp:lineTo x="21618" y="0"/>
                <wp:lineTo x="-109" y="0"/>
              </wp:wrapPolygon>
            </wp:wrapTight>
            <wp:docPr id="96" name="Picture 96" descr="Goat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oat Skelet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133" t="4498" r="3778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10" w:rsidRDefault="00E421FE" w:rsidP="00FC0A1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7955</wp:posOffset>
                </wp:positionV>
                <wp:extent cx="0" cy="717550"/>
                <wp:effectExtent l="9525" t="8255" r="9525" b="7620"/>
                <wp:wrapNone/>
                <wp:docPr id="1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6854" id="AutoShape 110" o:spid="_x0000_s1026" type="#_x0000_t32" style="position:absolute;margin-left:225pt;margin-top:11.65pt;width:0;height:56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7955</wp:posOffset>
                </wp:positionV>
                <wp:extent cx="495300" cy="0"/>
                <wp:effectExtent l="9525" t="8255" r="9525" b="10795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7D76" id="AutoShape 111" o:spid="_x0000_s1026" type="#_x0000_t32" style="position:absolute;margin-left:186pt;margin-top:11.65pt;width:39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OW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47955</wp:posOffset>
                </wp:positionV>
                <wp:extent cx="6350" cy="266700"/>
                <wp:effectExtent l="12700" t="8255" r="9525" b="1079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B4BF" id="AutoShape 109" o:spid="_x0000_s1026" type="#_x0000_t32" style="position:absolute;margin-left:185.5pt;margin-top:11.65pt;width:.5pt;height:21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iSKwIAAEo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"/>
            </w:pict>
          </mc:Fallback>
        </mc:AlternateContent>
      </w:r>
    </w:p>
    <w:p w:rsidR="00FC0A10" w:rsidRDefault="00E421FE" w:rsidP="00FC0A1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50495</wp:posOffset>
                </wp:positionV>
                <wp:extent cx="1111250" cy="0"/>
                <wp:effectExtent l="12700" t="5080" r="9525" b="13970"/>
                <wp:wrapNone/>
                <wp:docPr id="1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7CAC" id="AutoShape 104" o:spid="_x0000_s1026" type="#_x0000_t32" style="position:absolute;margin-left:292pt;margin-top:11.85pt;width:87.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S4Jg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50495</wp:posOffset>
                </wp:positionV>
                <wp:extent cx="552450" cy="628650"/>
                <wp:effectExtent l="50800" t="5080" r="6350" b="52070"/>
                <wp:wrapNone/>
                <wp:docPr id="1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EA66" id="AutoShape 103" o:spid="_x0000_s1026" type="#_x0000_t32" style="position:absolute;margin-left:241pt;margin-top:11.85pt;width:43.5pt;height:49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lRPw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FC0A10" w:rsidRDefault="00FC0A10" w:rsidP="00FC0A10">
      <w:pPr>
        <w:rPr>
          <w:rFonts w:ascii="Arial" w:hAnsi="Arial" w:cs="Arial"/>
        </w:rPr>
      </w:pPr>
    </w:p>
    <w:p w:rsidR="00FC0A10" w:rsidRDefault="00FC0A10" w:rsidP="00FC0A10">
      <w:pPr>
        <w:rPr>
          <w:rFonts w:ascii="Arial" w:hAnsi="Arial" w:cs="Arial"/>
        </w:rPr>
      </w:pPr>
    </w:p>
    <w:p w:rsidR="00FC0A10" w:rsidRDefault="00FC0A10" w:rsidP="00FC0A10">
      <w:pPr>
        <w:rPr>
          <w:rFonts w:ascii="Arial" w:hAnsi="Arial" w:cs="Arial"/>
        </w:rPr>
      </w:pPr>
    </w:p>
    <w:p w:rsidR="00FC0A10" w:rsidRDefault="00FC0A10" w:rsidP="00FC0A10">
      <w:pPr>
        <w:rPr>
          <w:rFonts w:ascii="Arial" w:hAnsi="Arial" w:cs="Arial"/>
        </w:rPr>
      </w:pPr>
    </w:p>
    <w:p w:rsidR="00FC0A10" w:rsidRDefault="00E421FE" w:rsidP="00FC0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06045</wp:posOffset>
                </wp:positionV>
                <wp:extent cx="736600" cy="635"/>
                <wp:effectExtent l="9525" t="55880" r="15875" b="57785"/>
                <wp:wrapNone/>
                <wp:docPr id="1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D4F0" id="AutoShape 99" o:spid="_x0000_s1026" type="#_x0000_t32" style="position:absolute;margin-left:160.5pt;margin-top:8.35pt;width:58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Vp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wuwlG&#10;ivQwo+e91zE1ms9DgwbjSvCr1caGEulRvZoXTb86pHTdEbXj0fvtZCA4CxHJXUjYOANptsNHzcCH&#10;QILYrWNr+wAJfUDHOJTTbSj86BGFj4+Tokhh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C0A10" w:rsidRDefault="00E421FE" w:rsidP="00FC0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13335</wp:posOffset>
                </wp:positionV>
                <wp:extent cx="628650" cy="152400"/>
                <wp:effectExtent l="25400" t="62230" r="12700" b="13970"/>
                <wp:wrapNone/>
                <wp:docPr id="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0C" id="AutoShape 106" o:spid="_x0000_s1026" type="#_x0000_t32" style="position:absolute;margin-left:373.25pt;margin-top:1.05pt;width:49.5pt;height:12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14935</wp:posOffset>
                </wp:positionV>
                <wp:extent cx="1111250" cy="0"/>
                <wp:effectExtent l="6350" t="11430" r="6350" b="7620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91A9" id="AutoShape 100" o:spid="_x0000_s1026" type="#_x0000_t32" style="position:absolute;margin-left:72.5pt;margin-top:9.05pt;width:87.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"/>
            </w:pict>
          </mc:Fallback>
        </mc:AlternateContent>
      </w:r>
    </w:p>
    <w:p w:rsidR="00FC0A10" w:rsidRDefault="00E421FE" w:rsidP="00FC0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117475</wp:posOffset>
                </wp:positionV>
                <wp:extent cx="1111250" cy="0"/>
                <wp:effectExtent l="10160" t="8255" r="12065" b="10795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E2CA" id="AutoShape 107" o:spid="_x0000_s1026" type="#_x0000_t32" style="position:absolute;margin-left:426.05pt;margin-top:9.25pt;width:87.5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"/>
            </w:pict>
          </mc:Fallback>
        </mc:AlternateContent>
      </w:r>
    </w:p>
    <w:p w:rsidR="00FC0A10" w:rsidRDefault="00FC0A10" w:rsidP="00FC0A10">
      <w:pPr>
        <w:rPr>
          <w:rFonts w:ascii="Arial" w:hAnsi="Arial" w:cs="Arial"/>
        </w:rPr>
      </w:pPr>
    </w:p>
    <w:p w:rsidR="00FC0A10" w:rsidRDefault="00E421FE" w:rsidP="00FC0A1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0320</wp:posOffset>
                </wp:positionV>
                <wp:extent cx="869950" cy="215900"/>
                <wp:effectExtent l="12700" t="61595" r="31750" b="8255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CE93" id="AutoShape 119" o:spid="_x0000_s1026" type="#_x0000_t32" style="position:absolute;margin-left:182.5pt;margin-top:1.6pt;width:68.5pt;height:17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">
                <v:stroke endarrow="block"/>
              </v:shape>
            </w:pict>
          </mc:Fallback>
        </mc:AlternateContent>
      </w:r>
    </w:p>
    <w:p w:rsidR="00662429" w:rsidRDefault="00662429" w:rsidP="00662429">
      <w:pPr>
        <w:ind w:left="270"/>
        <w:rPr>
          <w:rFonts w:ascii="Arial" w:hAnsi="Arial" w:cs="Arial"/>
        </w:rPr>
      </w:pPr>
    </w:p>
    <w:p w:rsidR="00662429" w:rsidRDefault="00E421FE" w:rsidP="00662429">
      <w:pPr>
        <w:ind w:left="27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26035</wp:posOffset>
                </wp:positionV>
                <wp:extent cx="1111250" cy="0"/>
                <wp:effectExtent l="11430" t="8255" r="10795" b="1079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2A82" id="AutoShape 116" o:spid="_x0000_s1026" type="#_x0000_t32" style="position:absolute;margin-left:118.65pt;margin-top:2.05pt;width:87.5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"/>
            </w:pict>
          </mc:Fallback>
        </mc:AlternateContent>
      </w:r>
    </w:p>
    <w:p w:rsidR="00662429" w:rsidRDefault="00E421FE" w:rsidP="00662429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628650" cy="152400"/>
                <wp:effectExtent l="28575" t="59055" r="9525" b="7620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F764" id="AutoShape 98" o:spid="_x0000_s1026" type="#_x0000_t32" style="position:absolute;margin-left:396pt;margin-top:5.75pt;width:49.5pt;height:12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1BRAIAAHY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662429" w:rsidRDefault="00662429" w:rsidP="00662429">
      <w:pPr>
        <w:ind w:left="270"/>
        <w:rPr>
          <w:rFonts w:ascii="Arial" w:hAnsi="Arial" w:cs="Arial"/>
        </w:rPr>
      </w:pPr>
    </w:p>
    <w:p w:rsidR="00662429" w:rsidRDefault="00E421FE" w:rsidP="00662429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27305</wp:posOffset>
                </wp:positionV>
                <wp:extent cx="1111250" cy="0"/>
                <wp:effectExtent l="10160" t="11430" r="12065" b="762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299A" id="AutoShape 97" o:spid="_x0000_s1026" type="#_x0000_t32" style="position:absolute;margin-left:444.05pt;margin-top:2.15pt;width:87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"/>
            </w:pict>
          </mc:Fallback>
        </mc:AlternateContent>
      </w:r>
    </w:p>
    <w:p w:rsidR="00662429" w:rsidRDefault="00662429" w:rsidP="00662429">
      <w:pPr>
        <w:ind w:left="270"/>
        <w:rPr>
          <w:rFonts w:ascii="Arial" w:hAnsi="Arial" w:cs="Arial"/>
        </w:rPr>
      </w:pPr>
    </w:p>
    <w:p w:rsidR="00662429" w:rsidRDefault="00662429" w:rsidP="00662429">
      <w:pPr>
        <w:ind w:left="270"/>
        <w:rPr>
          <w:rFonts w:ascii="Arial" w:hAnsi="Arial" w:cs="Arial"/>
        </w:rPr>
      </w:pPr>
    </w:p>
    <w:sectPr w:rsidR="00662429" w:rsidSect="000474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D" w:rsidRDefault="005B4B6D">
      <w:r>
        <w:separator/>
      </w:r>
    </w:p>
  </w:endnote>
  <w:endnote w:type="continuationSeparator" w:id="0">
    <w:p w:rsidR="005B4B6D" w:rsidRDefault="005B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9" w:rsidRPr="00F01F7E" w:rsidRDefault="00662429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662429" w:rsidRDefault="0066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9" w:rsidRPr="00A07383" w:rsidRDefault="0066242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662429" w:rsidRPr="00BC1199" w:rsidRDefault="0066242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4" w:rsidRDefault="009C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D" w:rsidRDefault="005B4B6D">
      <w:r>
        <w:separator/>
      </w:r>
    </w:p>
  </w:footnote>
  <w:footnote w:type="continuationSeparator" w:id="0">
    <w:p w:rsidR="005B4B6D" w:rsidRDefault="005B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4" w:rsidRDefault="009C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45" w:rsidRPr="00815547" w:rsidRDefault="00E421FE" w:rsidP="006F3445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3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8969C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53.5pt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" fillcolor="#9bbb59 [3206]" strokecolor="#4e6128 [1606]" strokeweight="2pt">
              <v:path arrowok="t"/>
            </v:shape>
          </w:pict>
        </mc:Fallback>
      </mc:AlternateContent>
    </w:r>
    <w:r w:rsidR="006F3445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9C2A54">
      <w:rPr>
        <w:rFonts w:ascii="Franklin Gothic Heavy" w:hAnsi="Franklin Gothic Heavy"/>
        <w:sz w:val="40"/>
        <w:szCs w:val="48"/>
      </w:rPr>
      <w:t>BOONE</w:t>
    </w:r>
    <w:r w:rsidR="006F3445" w:rsidRPr="00815547">
      <w:rPr>
        <w:rFonts w:ascii="Franklin Gothic Heavy" w:hAnsi="Franklin Gothic Heavy"/>
        <w:sz w:val="40"/>
        <w:szCs w:val="48"/>
      </w:rPr>
      <w:t xml:space="preserve"> COUNTY</w:t>
    </w:r>
  </w:p>
  <w:p w:rsidR="006F3445" w:rsidRPr="00815547" w:rsidRDefault="006F3445" w:rsidP="006F3445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663347BC" wp14:editId="5853DB1A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1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445" w:rsidRPr="006B02E7" w:rsidRDefault="006F3445" w:rsidP="006F3445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6F3445" w:rsidRPr="006B02E7" w:rsidRDefault="006F3445" w:rsidP="006F3445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6F3445" w:rsidRPr="006B02E7" w:rsidRDefault="006F3445" w:rsidP="006F3445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TSCA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" filled="f" stroked="f">
              <v:textbox>
                <w:txbxContent>
                  <w:p w:rsidR="006F3445" w:rsidRPr="006B02E7" w:rsidRDefault="006F3445" w:rsidP="006F3445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6F3445" w:rsidRPr="006B02E7" w:rsidRDefault="006F3445" w:rsidP="006F3445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6F3445" w:rsidRPr="006B02E7" w:rsidRDefault="006F3445" w:rsidP="006F3445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>
      <w:rPr>
        <w:rFonts w:ascii="Franklin Gothic Book" w:hAnsi="Franklin Gothic Book"/>
        <w:sz w:val="28"/>
      </w:rPr>
      <w:t>4</w:t>
    </w:r>
    <w:r w:rsidRPr="00815547">
      <w:rPr>
        <w:rFonts w:ascii="Franklin Gothic Book" w:hAnsi="Franklin Gothic Book"/>
        <w:sz w:val="28"/>
      </w:rPr>
      <w:t>-A</w:t>
    </w:r>
    <w:r>
      <w:rPr>
        <w:rFonts w:ascii="Franklin Gothic Book" w:hAnsi="Franklin Gothic Book"/>
        <w:sz w:val="32"/>
      </w:rPr>
      <w:br/>
    </w:r>
  </w:p>
  <w:p w:rsidR="00662429" w:rsidRPr="006F3445" w:rsidRDefault="00662429" w:rsidP="006F3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4" w:rsidRDefault="009C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5461DA"/>
    <w:multiLevelType w:val="hybridMultilevel"/>
    <w:tmpl w:val="58A892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F6F"/>
    <w:multiLevelType w:val="multilevel"/>
    <w:tmpl w:val="DD00E14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10BA6"/>
    <w:rsid w:val="00011733"/>
    <w:rsid w:val="00047467"/>
    <w:rsid w:val="00067E39"/>
    <w:rsid w:val="000764E6"/>
    <w:rsid w:val="000A4045"/>
    <w:rsid w:val="000B0CE0"/>
    <w:rsid w:val="000F28ED"/>
    <w:rsid w:val="00113899"/>
    <w:rsid w:val="00147502"/>
    <w:rsid w:val="001518A9"/>
    <w:rsid w:val="00154A9E"/>
    <w:rsid w:val="0016651A"/>
    <w:rsid w:val="002438F9"/>
    <w:rsid w:val="00275711"/>
    <w:rsid w:val="00292B08"/>
    <w:rsid w:val="00295D36"/>
    <w:rsid w:val="002E0D80"/>
    <w:rsid w:val="00344D59"/>
    <w:rsid w:val="003F4B40"/>
    <w:rsid w:val="00410944"/>
    <w:rsid w:val="004557EC"/>
    <w:rsid w:val="004A0079"/>
    <w:rsid w:val="004C3150"/>
    <w:rsid w:val="004F25E1"/>
    <w:rsid w:val="00502A54"/>
    <w:rsid w:val="00512EA5"/>
    <w:rsid w:val="00526D08"/>
    <w:rsid w:val="00535E79"/>
    <w:rsid w:val="00540EF9"/>
    <w:rsid w:val="0055568B"/>
    <w:rsid w:val="00565EF7"/>
    <w:rsid w:val="005B2067"/>
    <w:rsid w:val="005B4B6D"/>
    <w:rsid w:val="00662429"/>
    <w:rsid w:val="006630B2"/>
    <w:rsid w:val="00681584"/>
    <w:rsid w:val="006C3C80"/>
    <w:rsid w:val="006F3445"/>
    <w:rsid w:val="0073074C"/>
    <w:rsid w:val="007601B1"/>
    <w:rsid w:val="007D383D"/>
    <w:rsid w:val="00801BC3"/>
    <w:rsid w:val="00812030"/>
    <w:rsid w:val="00821A83"/>
    <w:rsid w:val="00835512"/>
    <w:rsid w:val="00854198"/>
    <w:rsid w:val="00874951"/>
    <w:rsid w:val="00875AAC"/>
    <w:rsid w:val="008A7242"/>
    <w:rsid w:val="008D7C75"/>
    <w:rsid w:val="009010D8"/>
    <w:rsid w:val="00920F4B"/>
    <w:rsid w:val="00945902"/>
    <w:rsid w:val="0096445E"/>
    <w:rsid w:val="009824E4"/>
    <w:rsid w:val="009C2A54"/>
    <w:rsid w:val="009C6EFF"/>
    <w:rsid w:val="009E2A4D"/>
    <w:rsid w:val="00A17480"/>
    <w:rsid w:val="00AA5647"/>
    <w:rsid w:val="00AF3370"/>
    <w:rsid w:val="00AF6D01"/>
    <w:rsid w:val="00B154FB"/>
    <w:rsid w:val="00B36700"/>
    <w:rsid w:val="00B41C34"/>
    <w:rsid w:val="00B523AF"/>
    <w:rsid w:val="00B97CC7"/>
    <w:rsid w:val="00BC1199"/>
    <w:rsid w:val="00BC52CB"/>
    <w:rsid w:val="00BD5629"/>
    <w:rsid w:val="00BD7981"/>
    <w:rsid w:val="00BF791F"/>
    <w:rsid w:val="00C83F3C"/>
    <w:rsid w:val="00CA215E"/>
    <w:rsid w:val="00CE5C9F"/>
    <w:rsid w:val="00CF2493"/>
    <w:rsid w:val="00D00BC1"/>
    <w:rsid w:val="00D10EFD"/>
    <w:rsid w:val="00D11845"/>
    <w:rsid w:val="00D1661F"/>
    <w:rsid w:val="00D87025"/>
    <w:rsid w:val="00DB745C"/>
    <w:rsid w:val="00DC02D8"/>
    <w:rsid w:val="00DF0170"/>
    <w:rsid w:val="00DF772D"/>
    <w:rsid w:val="00E06456"/>
    <w:rsid w:val="00E2134F"/>
    <w:rsid w:val="00E25A87"/>
    <w:rsid w:val="00E421FE"/>
    <w:rsid w:val="00E86849"/>
    <w:rsid w:val="00E87E25"/>
    <w:rsid w:val="00EC1790"/>
    <w:rsid w:val="00EC528F"/>
    <w:rsid w:val="00ED3474"/>
    <w:rsid w:val="00F06EE3"/>
    <w:rsid w:val="00F07195"/>
    <w:rsid w:val="00F1529F"/>
    <w:rsid w:val="00F31F54"/>
    <w:rsid w:val="00FA2F89"/>
    <w:rsid w:val="00FC0A10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6045069F"/>
  <w15:docId w15:val="{88F86DD5-247A-44E8-B1A1-360B6434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F3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1584-188A-4536-AD51-DE135967411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9FCEB3-7470-494B-BA49-BA6993091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1EDFF-75E9-4F48-A474-FA101698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946E9-EF74-4815-B5B4-FB2A105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MAUPIN, KATIE M</cp:lastModifiedBy>
  <cp:revision>5</cp:revision>
  <cp:lastPrinted>2009-02-05T16:58:00Z</cp:lastPrinted>
  <dcterms:created xsi:type="dcterms:W3CDTF">2018-06-04T15:00:00Z</dcterms:created>
  <dcterms:modified xsi:type="dcterms:W3CDTF">2018-06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